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22" w:rsidRPr="004E6B12" w:rsidRDefault="00F05422" w:rsidP="00762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22" w:rsidRPr="004E6B12" w:rsidRDefault="00905A58" w:rsidP="00507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223.5pt">
            <v:imagedata r:id="rId6" o:title="logo1"/>
          </v:shape>
        </w:pict>
      </w:r>
    </w:p>
    <w:p w:rsidR="00F74B0F" w:rsidRPr="004E6B12" w:rsidRDefault="00F74B0F" w:rsidP="00EF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B0F" w:rsidRPr="004E6B12" w:rsidRDefault="00F74B0F" w:rsidP="00762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89" w:rsidRPr="004E6B12" w:rsidRDefault="00EF1289" w:rsidP="00762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89" w:rsidRPr="004E6B12" w:rsidRDefault="00EF1289" w:rsidP="00762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22" w:rsidRPr="004E6B12" w:rsidRDefault="00F05422" w:rsidP="00762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A9" w:rsidRPr="004E6B12" w:rsidRDefault="00F066A9" w:rsidP="00762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12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55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B12">
        <w:rPr>
          <w:rFonts w:ascii="Times New Roman" w:hAnsi="Times New Roman" w:cs="Times New Roman"/>
          <w:b/>
          <w:sz w:val="28"/>
          <w:szCs w:val="28"/>
        </w:rPr>
        <w:t xml:space="preserve">СЕМИНАРА </w:t>
      </w:r>
    </w:p>
    <w:p w:rsidR="00784DEE" w:rsidRPr="004E6B12" w:rsidRDefault="00784DEE" w:rsidP="00762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82" w:rsidRDefault="00CA0DAA" w:rsidP="00F06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6B12">
        <w:rPr>
          <w:rFonts w:ascii="Times New Roman" w:hAnsi="Times New Roman" w:cs="Times New Roman"/>
          <w:b/>
          <w:sz w:val="28"/>
          <w:szCs w:val="28"/>
        </w:rPr>
        <w:t>«</w:t>
      </w:r>
      <w:r w:rsidR="00655682">
        <w:rPr>
          <w:rFonts w:ascii="Times New Roman" w:hAnsi="Times New Roman"/>
          <w:sz w:val="28"/>
          <w:szCs w:val="28"/>
        </w:rPr>
        <w:t>РЕЙТИНГ ВУЗОВ КАК</w:t>
      </w:r>
      <w:r w:rsidRPr="004E6B12">
        <w:rPr>
          <w:rFonts w:ascii="Times New Roman" w:hAnsi="Times New Roman"/>
          <w:sz w:val="28"/>
          <w:szCs w:val="28"/>
        </w:rPr>
        <w:t xml:space="preserve"> НЕЗАВИСИМ</w:t>
      </w:r>
      <w:r w:rsidR="00655682">
        <w:rPr>
          <w:rFonts w:ascii="Times New Roman" w:hAnsi="Times New Roman"/>
          <w:sz w:val="28"/>
          <w:szCs w:val="28"/>
        </w:rPr>
        <w:t>АЯ</w:t>
      </w:r>
      <w:r w:rsidRPr="004E6B12">
        <w:rPr>
          <w:rFonts w:ascii="Times New Roman" w:hAnsi="Times New Roman"/>
          <w:sz w:val="28"/>
          <w:szCs w:val="28"/>
        </w:rPr>
        <w:t xml:space="preserve"> ОЦЕНК</w:t>
      </w:r>
      <w:r w:rsidR="00655682">
        <w:rPr>
          <w:rFonts w:ascii="Times New Roman" w:hAnsi="Times New Roman"/>
          <w:sz w:val="28"/>
          <w:szCs w:val="28"/>
        </w:rPr>
        <w:t>А</w:t>
      </w:r>
      <w:r w:rsidRPr="004E6B12">
        <w:rPr>
          <w:rFonts w:ascii="Times New Roman" w:hAnsi="Times New Roman"/>
          <w:sz w:val="28"/>
          <w:szCs w:val="28"/>
        </w:rPr>
        <w:t xml:space="preserve"> </w:t>
      </w:r>
    </w:p>
    <w:p w:rsidR="00DE6F57" w:rsidRPr="004E6B12" w:rsidRDefault="00CA0DAA" w:rsidP="00F06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12">
        <w:rPr>
          <w:rFonts w:ascii="Times New Roman" w:hAnsi="Times New Roman"/>
          <w:sz w:val="28"/>
          <w:szCs w:val="28"/>
        </w:rPr>
        <w:t>КАЧЕСТВА ВЫСШЕГО ОБРАЗОВАНИЯ</w:t>
      </w:r>
      <w:r w:rsidRPr="004E6B12">
        <w:rPr>
          <w:rFonts w:ascii="Times New Roman" w:hAnsi="Times New Roman" w:cs="Times New Roman"/>
          <w:b/>
          <w:sz w:val="28"/>
          <w:szCs w:val="28"/>
        </w:rPr>
        <w:t>»</w:t>
      </w:r>
    </w:p>
    <w:p w:rsidR="00762EB4" w:rsidRPr="004E6B12" w:rsidRDefault="00762EB4" w:rsidP="00F06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44D36" w:rsidRPr="004E6B12" w:rsidRDefault="00A44D36" w:rsidP="00F06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A9" w:rsidRPr="004E6B12" w:rsidRDefault="00F066A9" w:rsidP="00F066A9">
      <w:pPr>
        <w:jc w:val="center"/>
        <w:rPr>
          <w:sz w:val="28"/>
          <w:szCs w:val="28"/>
        </w:rPr>
      </w:pPr>
    </w:p>
    <w:p w:rsidR="00F066A9" w:rsidRPr="004E6B12" w:rsidRDefault="00F066A9" w:rsidP="00F066A9">
      <w:pPr>
        <w:jc w:val="center"/>
        <w:rPr>
          <w:sz w:val="28"/>
          <w:szCs w:val="28"/>
        </w:rPr>
      </w:pPr>
    </w:p>
    <w:p w:rsidR="00F05422" w:rsidRPr="004E6B12" w:rsidRDefault="00F05422" w:rsidP="00F066A9">
      <w:pPr>
        <w:jc w:val="center"/>
        <w:rPr>
          <w:sz w:val="28"/>
          <w:szCs w:val="28"/>
        </w:rPr>
      </w:pPr>
    </w:p>
    <w:p w:rsidR="00F05422" w:rsidRPr="004E6B12" w:rsidRDefault="00F05422" w:rsidP="00F066A9">
      <w:pPr>
        <w:jc w:val="center"/>
        <w:rPr>
          <w:sz w:val="28"/>
          <w:szCs w:val="28"/>
        </w:rPr>
      </w:pPr>
    </w:p>
    <w:p w:rsidR="00A44D36" w:rsidRPr="004E6B12" w:rsidRDefault="00A44D36" w:rsidP="00F066A9">
      <w:pPr>
        <w:jc w:val="center"/>
        <w:rPr>
          <w:sz w:val="28"/>
          <w:szCs w:val="28"/>
        </w:rPr>
      </w:pPr>
    </w:p>
    <w:p w:rsidR="00FA1BE6" w:rsidRPr="004E6B12" w:rsidRDefault="00FA1BE6" w:rsidP="002E3D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BE6" w:rsidRPr="004E6B12" w:rsidRDefault="00FA1BE6" w:rsidP="002E3D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D36" w:rsidRPr="004E6B12" w:rsidRDefault="00A44D36" w:rsidP="00F06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DC1" w:rsidRPr="004E6B12" w:rsidRDefault="002E3DC1" w:rsidP="00F06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DC1" w:rsidRPr="004E6B12" w:rsidRDefault="002E3DC1" w:rsidP="00F06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DC1" w:rsidRPr="004E6B12" w:rsidRDefault="002E3DC1" w:rsidP="00F06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C37" w:rsidRPr="004E6B12" w:rsidRDefault="00C80C37" w:rsidP="00F06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C37" w:rsidRPr="004E6B12" w:rsidRDefault="00C80C37" w:rsidP="00F06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422" w:rsidRPr="004E6B12" w:rsidRDefault="00F05422" w:rsidP="00F06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BE6" w:rsidRPr="004E6B12" w:rsidRDefault="002309FE" w:rsidP="00FA1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1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F40AED" w:rsidRPr="004E6B12">
        <w:rPr>
          <w:rFonts w:ascii="Times New Roman" w:hAnsi="Times New Roman" w:cs="Times New Roman"/>
          <w:b/>
          <w:sz w:val="28"/>
          <w:szCs w:val="28"/>
        </w:rPr>
        <w:t>стана</w:t>
      </w:r>
      <w:r w:rsidR="00FA1BE6" w:rsidRPr="004E6B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40AED" w:rsidRPr="004E6B1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381A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F40AED" w:rsidRPr="004E6B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E6B12">
        <w:rPr>
          <w:rFonts w:ascii="Times New Roman" w:hAnsi="Times New Roman" w:cs="Times New Roman"/>
          <w:b/>
          <w:sz w:val="28"/>
          <w:szCs w:val="28"/>
        </w:rPr>
        <w:t>январ</w:t>
      </w:r>
      <w:r w:rsidR="00FA1BE6" w:rsidRPr="004E6B12">
        <w:rPr>
          <w:rFonts w:ascii="Times New Roman" w:hAnsi="Times New Roman" w:cs="Times New Roman"/>
          <w:b/>
          <w:sz w:val="28"/>
          <w:szCs w:val="28"/>
        </w:rPr>
        <w:t>я</w:t>
      </w:r>
      <w:r w:rsidRPr="004E6B1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381A">
        <w:rPr>
          <w:rFonts w:ascii="Times New Roman" w:hAnsi="Times New Roman" w:cs="Times New Roman"/>
          <w:b/>
          <w:sz w:val="28"/>
          <w:szCs w:val="28"/>
        </w:rPr>
        <w:t>7</w:t>
      </w:r>
      <w:r w:rsidR="00FA1BE6" w:rsidRPr="004E6B1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066A9" w:rsidRPr="004E6B12" w:rsidRDefault="00F066A9" w:rsidP="00F06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B12">
        <w:rPr>
          <w:rFonts w:ascii="Times New Roman" w:hAnsi="Times New Roman" w:cs="Times New Roman"/>
          <w:b/>
          <w:sz w:val="28"/>
          <w:szCs w:val="28"/>
        </w:rPr>
        <w:lastRenderedPageBreak/>
        <w:t>Эксперты НААР:</w:t>
      </w:r>
    </w:p>
    <w:p w:rsidR="00784DEE" w:rsidRPr="004E6B12" w:rsidRDefault="00784DEE" w:rsidP="00F06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B0F" w:rsidRPr="004E6B12" w:rsidRDefault="00784DEE" w:rsidP="004E6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B12">
        <w:rPr>
          <w:rFonts w:ascii="Times New Roman" w:hAnsi="Times New Roman" w:cs="Times New Roman"/>
          <w:b/>
          <w:sz w:val="28"/>
          <w:szCs w:val="28"/>
        </w:rPr>
        <w:t>Сейдахметова</w:t>
      </w:r>
      <w:proofErr w:type="spellEnd"/>
      <w:r w:rsidRPr="004E6B12">
        <w:rPr>
          <w:rFonts w:ascii="Times New Roman" w:hAnsi="Times New Roman" w:cs="Times New Roman"/>
          <w:b/>
          <w:sz w:val="28"/>
          <w:szCs w:val="28"/>
        </w:rPr>
        <w:t xml:space="preserve"> Римма </w:t>
      </w:r>
      <w:proofErr w:type="spellStart"/>
      <w:r w:rsidRPr="004E6B12">
        <w:rPr>
          <w:rFonts w:ascii="Times New Roman" w:hAnsi="Times New Roman" w:cs="Times New Roman"/>
          <w:b/>
          <w:sz w:val="28"/>
          <w:szCs w:val="28"/>
        </w:rPr>
        <w:t>Ганиевна</w:t>
      </w:r>
      <w:proofErr w:type="spellEnd"/>
      <w:r w:rsidR="003C1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BE6" w:rsidRPr="004E6B1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3C1C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A1BE6" w:rsidRPr="004E6B12">
        <w:rPr>
          <w:rFonts w:ascii="Times New Roman" w:hAnsi="Times New Roman" w:cs="Times New Roman"/>
          <w:sz w:val="28"/>
          <w:szCs w:val="28"/>
        </w:rPr>
        <w:t>д</w:t>
      </w:r>
      <w:r w:rsidR="00FA1BE6" w:rsidRPr="004E6B12">
        <w:rPr>
          <w:rFonts w:ascii="Times New Roman" w:hAnsi="Times New Roman" w:cs="Times New Roman"/>
          <w:sz w:val="28"/>
          <w:szCs w:val="28"/>
          <w:lang w:val="kk-KZ"/>
        </w:rPr>
        <w:t xml:space="preserve">октор </w:t>
      </w:r>
      <w:proofErr w:type="spellStart"/>
      <w:r w:rsidR="00FA1BE6" w:rsidRPr="004E6B1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FA1BE6" w:rsidRPr="004E6B12">
        <w:rPr>
          <w:rFonts w:ascii="Times New Roman" w:hAnsi="Times New Roman" w:cs="Times New Roman"/>
          <w:sz w:val="28"/>
          <w:szCs w:val="28"/>
          <w:lang w:val="kk-KZ"/>
        </w:rPr>
        <w:t xml:space="preserve">огических </w:t>
      </w:r>
      <w:r w:rsidR="00FA1BE6" w:rsidRPr="004E6B12">
        <w:rPr>
          <w:rFonts w:ascii="Times New Roman" w:hAnsi="Times New Roman" w:cs="Times New Roman"/>
          <w:sz w:val="28"/>
          <w:szCs w:val="28"/>
        </w:rPr>
        <w:t>н</w:t>
      </w:r>
      <w:r w:rsidR="00FA1BE6" w:rsidRPr="004E6B12">
        <w:rPr>
          <w:rFonts w:ascii="Times New Roman" w:hAnsi="Times New Roman" w:cs="Times New Roman"/>
          <w:sz w:val="28"/>
          <w:szCs w:val="28"/>
          <w:lang w:val="kk-KZ"/>
        </w:rPr>
        <w:t xml:space="preserve">аук, </w:t>
      </w:r>
      <w:r w:rsidR="00511AED">
        <w:rPr>
          <w:rFonts w:ascii="Times New Roman" w:hAnsi="Times New Roman"/>
          <w:sz w:val="28"/>
          <w:szCs w:val="28"/>
        </w:rPr>
        <w:t>п</w:t>
      </w:r>
      <w:r w:rsidR="000832D1" w:rsidRPr="004E6B12">
        <w:rPr>
          <w:rFonts w:ascii="Times New Roman" w:hAnsi="Times New Roman"/>
          <w:sz w:val="28"/>
          <w:szCs w:val="28"/>
        </w:rPr>
        <w:t xml:space="preserve">редседатель Аккредитационного </w:t>
      </w:r>
      <w:r w:rsidR="00511AED">
        <w:rPr>
          <w:rFonts w:ascii="Times New Roman" w:hAnsi="Times New Roman"/>
          <w:sz w:val="28"/>
          <w:szCs w:val="28"/>
        </w:rPr>
        <w:t>с</w:t>
      </w:r>
      <w:r w:rsidR="000832D1" w:rsidRPr="004E6B12">
        <w:rPr>
          <w:rFonts w:ascii="Times New Roman" w:hAnsi="Times New Roman"/>
          <w:sz w:val="28"/>
          <w:szCs w:val="28"/>
        </w:rPr>
        <w:t>овета, научный консультант НААР</w:t>
      </w:r>
      <w:r w:rsidR="000832D1" w:rsidRPr="004E6B12">
        <w:rPr>
          <w:rFonts w:ascii="Times New Roman" w:hAnsi="Times New Roman" w:cs="Times New Roman"/>
          <w:sz w:val="28"/>
          <w:szCs w:val="28"/>
        </w:rPr>
        <w:t>.</w:t>
      </w:r>
    </w:p>
    <w:p w:rsidR="000832D1" w:rsidRPr="004E6B12" w:rsidRDefault="00FD52A1" w:rsidP="004E6B1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4E6B12">
        <w:rPr>
          <w:rFonts w:ascii="Times New Roman" w:hAnsi="Times New Roman" w:cs="Times New Roman"/>
          <w:b/>
          <w:bCs/>
          <w:iCs/>
          <w:sz w:val="28"/>
          <w:szCs w:val="28"/>
        </w:rPr>
        <w:t>Шункеев</w:t>
      </w:r>
      <w:proofErr w:type="spellEnd"/>
      <w:r w:rsidR="002A35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6B12">
        <w:rPr>
          <w:rFonts w:ascii="Times New Roman" w:hAnsi="Times New Roman" w:cs="Times New Roman"/>
          <w:b/>
          <w:bCs/>
          <w:iCs/>
          <w:sz w:val="28"/>
          <w:szCs w:val="28"/>
        </w:rPr>
        <w:t>Куанышбек</w:t>
      </w:r>
      <w:proofErr w:type="spellEnd"/>
      <w:r w:rsidR="002A35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E6B12">
        <w:rPr>
          <w:rFonts w:ascii="Times New Roman" w:hAnsi="Times New Roman" w:cs="Times New Roman"/>
          <w:b/>
          <w:bCs/>
          <w:iCs/>
          <w:sz w:val="28"/>
          <w:szCs w:val="28"/>
        </w:rPr>
        <w:t>Шункеевич</w:t>
      </w:r>
      <w:proofErr w:type="spellEnd"/>
      <w:r w:rsidR="003C1C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E6B12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FA1BE6" w:rsidRPr="004E6B12">
        <w:rPr>
          <w:rFonts w:ascii="Times New Roman" w:hAnsi="Times New Roman"/>
          <w:sz w:val="28"/>
          <w:szCs w:val="28"/>
        </w:rPr>
        <w:t>доктор физико-математических наук</w:t>
      </w:r>
      <w:r w:rsidR="00FA1BE6" w:rsidRPr="004E6B12">
        <w:rPr>
          <w:rFonts w:ascii="Times New Roman" w:hAnsi="Times New Roman" w:cs="Times New Roman"/>
          <w:bCs/>
          <w:iCs/>
          <w:sz w:val="28"/>
          <w:szCs w:val="28"/>
        </w:rPr>
        <w:t>, профессор</w:t>
      </w:r>
      <w:r w:rsidR="00FA1BE6" w:rsidRPr="004E6B12">
        <w:rPr>
          <w:rFonts w:ascii="Times New Roman" w:hAnsi="Times New Roman" w:cs="Times New Roman"/>
          <w:bCs/>
          <w:iCs/>
          <w:sz w:val="28"/>
          <w:szCs w:val="28"/>
          <w:lang w:val="kk-KZ"/>
        </w:rPr>
        <w:t>,</w:t>
      </w:r>
      <w:r w:rsidR="00511AE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511AED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247F26" w:rsidRPr="004E6B12">
        <w:rPr>
          <w:rFonts w:ascii="Times New Roman" w:hAnsi="Times New Roman" w:cs="Times New Roman"/>
          <w:bCs/>
          <w:iCs/>
          <w:sz w:val="28"/>
          <w:szCs w:val="28"/>
        </w:rPr>
        <w:t xml:space="preserve">иректор научного центра </w:t>
      </w:r>
      <w:r w:rsidR="00FD43C6" w:rsidRPr="004E6B12">
        <w:rPr>
          <w:rFonts w:ascii="Times New Roman" w:hAnsi="Times New Roman" w:cs="Times New Roman"/>
          <w:sz w:val="28"/>
          <w:szCs w:val="28"/>
        </w:rPr>
        <w:t xml:space="preserve">Актюбинского регионального государственного университета имени </w:t>
      </w:r>
      <w:proofErr w:type="spellStart"/>
      <w:r w:rsidR="00FD43C6" w:rsidRPr="004E6B12">
        <w:rPr>
          <w:rFonts w:ascii="Times New Roman" w:hAnsi="Times New Roman" w:cs="Times New Roman"/>
          <w:sz w:val="28"/>
          <w:szCs w:val="28"/>
        </w:rPr>
        <w:t>К.Жубанова</w:t>
      </w:r>
      <w:proofErr w:type="spellEnd"/>
      <w:r w:rsidR="00FD43C6" w:rsidRPr="004E6B12">
        <w:rPr>
          <w:rFonts w:ascii="Times New Roman" w:hAnsi="Times New Roman" w:cs="Times New Roman"/>
          <w:sz w:val="28"/>
          <w:szCs w:val="28"/>
        </w:rPr>
        <w:t xml:space="preserve">, </w:t>
      </w:r>
      <w:r w:rsidR="0074381A">
        <w:rPr>
          <w:rFonts w:ascii="Times New Roman" w:hAnsi="Times New Roman" w:cs="Times New Roman"/>
          <w:sz w:val="28"/>
          <w:szCs w:val="28"/>
        </w:rPr>
        <w:t>член экспертного совета</w:t>
      </w:r>
      <w:r w:rsidR="00FD43C6" w:rsidRPr="004E6B12">
        <w:rPr>
          <w:rFonts w:ascii="Times New Roman" w:hAnsi="Times New Roman" w:cs="Times New Roman"/>
          <w:sz w:val="28"/>
          <w:szCs w:val="28"/>
        </w:rPr>
        <w:t xml:space="preserve"> НААР, эксперт международного Агентства </w:t>
      </w:r>
      <w:r w:rsidR="00FD43C6" w:rsidRPr="004E6B12">
        <w:rPr>
          <w:rFonts w:ascii="Times New Roman" w:hAnsi="Times New Roman" w:cs="Times New Roman"/>
          <w:sz w:val="28"/>
          <w:szCs w:val="28"/>
          <w:lang w:val="en-US"/>
        </w:rPr>
        <w:t>FIBAA</w:t>
      </w:r>
      <w:r w:rsidR="00511AED">
        <w:rPr>
          <w:rFonts w:ascii="Times New Roman" w:hAnsi="Times New Roman" w:cs="Times New Roman"/>
          <w:sz w:val="28"/>
          <w:szCs w:val="28"/>
        </w:rPr>
        <w:t xml:space="preserve"> </w:t>
      </w:r>
      <w:r w:rsidRPr="004E6B12">
        <w:rPr>
          <w:rFonts w:ascii="Times New Roman" w:hAnsi="Times New Roman" w:cs="Times New Roman"/>
          <w:sz w:val="28"/>
          <w:szCs w:val="28"/>
        </w:rPr>
        <w:t>(</w:t>
      </w:r>
      <w:r w:rsidR="00FA1BE6" w:rsidRPr="004E6B12">
        <w:rPr>
          <w:rFonts w:ascii="Times New Roman" w:hAnsi="Times New Roman" w:cs="Times New Roman"/>
          <w:sz w:val="28"/>
          <w:szCs w:val="28"/>
          <w:lang w:val="kk-KZ"/>
        </w:rPr>
        <w:t>г.</w:t>
      </w:r>
      <w:proofErr w:type="spellStart"/>
      <w:r w:rsidRPr="004E6B12">
        <w:rPr>
          <w:rFonts w:ascii="Times New Roman" w:hAnsi="Times New Roman" w:cs="Times New Roman"/>
          <w:sz w:val="28"/>
          <w:szCs w:val="28"/>
        </w:rPr>
        <w:t>Актобе</w:t>
      </w:r>
      <w:proofErr w:type="spellEnd"/>
      <w:r w:rsidRPr="004E6B12">
        <w:rPr>
          <w:rFonts w:ascii="Times New Roman" w:hAnsi="Times New Roman" w:cs="Times New Roman"/>
          <w:sz w:val="28"/>
          <w:szCs w:val="28"/>
        </w:rPr>
        <w:t>)</w:t>
      </w:r>
      <w:r w:rsidR="000832D1" w:rsidRPr="004E6B12">
        <w:rPr>
          <w:rFonts w:ascii="Times New Roman" w:hAnsi="Times New Roman" w:cs="Times New Roman"/>
          <w:sz w:val="28"/>
          <w:szCs w:val="28"/>
        </w:rPr>
        <w:t>.</w:t>
      </w:r>
    </w:p>
    <w:p w:rsidR="000832D1" w:rsidRDefault="00F40AED" w:rsidP="004E6B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B1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асимов Ринат </w:t>
      </w:r>
      <w:proofErr w:type="spellStart"/>
      <w:r w:rsidRPr="004E6B12">
        <w:rPr>
          <w:rFonts w:ascii="Times New Roman" w:hAnsi="Times New Roman" w:cs="Times New Roman"/>
          <w:b/>
          <w:bCs/>
          <w:iCs/>
          <w:sz w:val="28"/>
          <w:szCs w:val="28"/>
        </w:rPr>
        <w:t>Гаптулханович</w:t>
      </w:r>
      <w:proofErr w:type="spellEnd"/>
      <w:r w:rsidR="003C1C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832D1" w:rsidRPr="004E6B12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 w:rsidRPr="004E6B1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E6B12">
        <w:rPr>
          <w:rFonts w:ascii="Times New Roman" w:hAnsi="Times New Roman" w:cs="Times New Roman"/>
          <w:bCs/>
          <w:iCs/>
          <w:sz w:val="28"/>
          <w:szCs w:val="28"/>
        </w:rPr>
        <w:t>руководитель проекта аккредитации организаций ТиПО</w:t>
      </w:r>
      <w:r w:rsidR="00511AED">
        <w:rPr>
          <w:rFonts w:ascii="Times New Roman" w:hAnsi="Times New Roman" w:cs="Times New Roman"/>
          <w:bCs/>
          <w:iCs/>
          <w:sz w:val="28"/>
          <w:szCs w:val="28"/>
        </w:rPr>
        <w:t xml:space="preserve"> НААР</w:t>
      </w:r>
      <w:r w:rsidR="000832D1" w:rsidRPr="004E6B12">
        <w:rPr>
          <w:rFonts w:ascii="Times New Roman" w:hAnsi="Times New Roman"/>
          <w:sz w:val="28"/>
          <w:szCs w:val="28"/>
        </w:rPr>
        <w:t>.</w:t>
      </w:r>
    </w:p>
    <w:p w:rsidR="00374B8B" w:rsidRPr="00374B8B" w:rsidRDefault="00374B8B" w:rsidP="004E6B1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374B8B">
        <w:rPr>
          <w:rFonts w:ascii="Times New Roman" w:hAnsi="Times New Roman" w:cs="Times New Roman"/>
          <w:b/>
          <w:iCs/>
          <w:sz w:val="28"/>
          <w:szCs w:val="28"/>
        </w:rPr>
        <w:t>Токмырзаев</w:t>
      </w:r>
      <w:proofErr w:type="spellEnd"/>
      <w:r w:rsidRPr="00374B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74B8B">
        <w:rPr>
          <w:rFonts w:ascii="Times New Roman" w:hAnsi="Times New Roman" w:cs="Times New Roman"/>
          <w:b/>
          <w:iCs/>
          <w:sz w:val="28"/>
          <w:szCs w:val="28"/>
        </w:rPr>
        <w:t>Тенел</w:t>
      </w:r>
      <w:proofErr w:type="spellEnd"/>
      <w:r w:rsidRPr="00374B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74B8B">
        <w:rPr>
          <w:rFonts w:ascii="Times New Roman" w:hAnsi="Times New Roman" w:cs="Times New Roman"/>
          <w:b/>
          <w:iCs/>
          <w:sz w:val="28"/>
          <w:szCs w:val="28"/>
        </w:rPr>
        <w:t>Жанабергенович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E6B12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74B8B">
        <w:rPr>
          <w:rFonts w:ascii="Times New Roman" w:hAnsi="Times New Roman" w:cs="Times New Roman"/>
          <w:bCs/>
          <w:iCs/>
          <w:sz w:val="28"/>
          <w:szCs w:val="28"/>
        </w:rPr>
        <w:t>программист.</w:t>
      </w:r>
    </w:p>
    <w:p w:rsidR="00A44D36" w:rsidRPr="004E6B12" w:rsidRDefault="00A44D36" w:rsidP="003F4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D36" w:rsidRPr="004E6B12" w:rsidRDefault="00A44D36" w:rsidP="00A44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12">
        <w:rPr>
          <w:rFonts w:ascii="Times New Roman" w:hAnsi="Times New Roman" w:cs="Times New Roman"/>
          <w:b/>
          <w:sz w:val="28"/>
          <w:szCs w:val="28"/>
        </w:rPr>
        <w:t xml:space="preserve">ПРОГРАММА СЕМИНАРА </w:t>
      </w:r>
    </w:p>
    <w:p w:rsidR="00A44D36" w:rsidRPr="004E6B12" w:rsidRDefault="00A44D36" w:rsidP="00A44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4D0" w:rsidRDefault="00A44D36" w:rsidP="00AA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6B12">
        <w:rPr>
          <w:rFonts w:ascii="Times New Roman" w:hAnsi="Times New Roman" w:cs="Times New Roman"/>
          <w:b/>
          <w:sz w:val="28"/>
          <w:szCs w:val="28"/>
        </w:rPr>
        <w:t>«</w:t>
      </w:r>
      <w:r w:rsidR="00AA64D0">
        <w:rPr>
          <w:rFonts w:ascii="Times New Roman" w:hAnsi="Times New Roman"/>
          <w:sz w:val="28"/>
          <w:szCs w:val="28"/>
        </w:rPr>
        <w:t>РЕЙТИНГ ВУЗОВ КАК</w:t>
      </w:r>
      <w:r w:rsidR="00AA64D0" w:rsidRPr="004E6B12">
        <w:rPr>
          <w:rFonts w:ascii="Times New Roman" w:hAnsi="Times New Roman"/>
          <w:sz w:val="28"/>
          <w:szCs w:val="28"/>
        </w:rPr>
        <w:t xml:space="preserve"> НЕЗАВИСИМ</w:t>
      </w:r>
      <w:r w:rsidR="00AA64D0">
        <w:rPr>
          <w:rFonts w:ascii="Times New Roman" w:hAnsi="Times New Roman"/>
          <w:sz w:val="28"/>
          <w:szCs w:val="28"/>
        </w:rPr>
        <w:t>АЯ</w:t>
      </w:r>
      <w:r w:rsidR="00AA64D0" w:rsidRPr="004E6B12">
        <w:rPr>
          <w:rFonts w:ascii="Times New Roman" w:hAnsi="Times New Roman"/>
          <w:sz w:val="28"/>
          <w:szCs w:val="28"/>
        </w:rPr>
        <w:t xml:space="preserve"> ОЦЕНК</w:t>
      </w:r>
      <w:r w:rsidR="00AA64D0">
        <w:rPr>
          <w:rFonts w:ascii="Times New Roman" w:hAnsi="Times New Roman"/>
          <w:sz w:val="28"/>
          <w:szCs w:val="28"/>
        </w:rPr>
        <w:t>А</w:t>
      </w:r>
      <w:r w:rsidR="00AA64D0" w:rsidRPr="004E6B12">
        <w:rPr>
          <w:rFonts w:ascii="Times New Roman" w:hAnsi="Times New Roman"/>
          <w:sz w:val="28"/>
          <w:szCs w:val="28"/>
        </w:rPr>
        <w:t xml:space="preserve"> </w:t>
      </w:r>
    </w:p>
    <w:p w:rsidR="00A44D36" w:rsidRPr="004E6B12" w:rsidRDefault="00AA64D0" w:rsidP="00AA6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12">
        <w:rPr>
          <w:rFonts w:ascii="Times New Roman" w:hAnsi="Times New Roman"/>
          <w:sz w:val="28"/>
          <w:szCs w:val="28"/>
        </w:rPr>
        <w:t>КАЧЕСТВА ВЫСШЕГО ОБРАЗОВАНИЯ</w:t>
      </w:r>
      <w:r w:rsidR="00CA0DAA" w:rsidRPr="004E6B12">
        <w:rPr>
          <w:rFonts w:ascii="Times New Roman" w:hAnsi="Times New Roman" w:cs="Times New Roman"/>
          <w:b/>
          <w:sz w:val="28"/>
          <w:szCs w:val="28"/>
        </w:rPr>
        <w:t>»</w:t>
      </w:r>
    </w:p>
    <w:p w:rsidR="00A44D36" w:rsidRPr="004E6B12" w:rsidRDefault="00A44D36" w:rsidP="00A44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1375"/>
        <w:gridCol w:w="2971"/>
        <w:gridCol w:w="2808"/>
        <w:gridCol w:w="2628"/>
      </w:tblGrid>
      <w:tr w:rsidR="001B7224" w:rsidRPr="004E6B12" w:rsidTr="00955FE6">
        <w:tc>
          <w:tcPr>
            <w:tcW w:w="1375" w:type="dxa"/>
          </w:tcPr>
          <w:p w:rsidR="00175BAD" w:rsidRPr="004E6B12" w:rsidRDefault="00175BAD" w:rsidP="0017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71" w:type="dxa"/>
          </w:tcPr>
          <w:p w:rsidR="00175BAD" w:rsidRPr="004E6B12" w:rsidRDefault="00175BAD" w:rsidP="0017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b/>
                <w:sz w:val="28"/>
                <w:szCs w:val="28"/>
              </w:rPr>
              <w:t>Тема доклада</w:t>
            </w:r>
          </w:p>
        </w:tc>
        <w:tc>
          <w:tcPr>
            <w:tcW w:w="2808" w:type="dxa"/>
          </w:tcPr>
          <w:p w:rsidR="00175BAD" w:rsidRPr="004E6B12" w:rsidRDefault="00175BAD" w:rsidP="0017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28" w:type="dxa"/>
          </w:tcPr>
          <w:p w:rsidR="00175BAD" w:rsidRPr="004E6B12" w:rsidRDefault="00175BAD" w:rsidP="0017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1B7224" w:rsidRPr="004E6B12" w:rsidTr="00955FE6">
        <w:tc>
          <w:tcPr>
            <w:tcW w:w="1375" w:type="dxa"/>
          </w:tcPr>
          <w:p w:rsidR="00A44D36" w:rsidRPr="004E6B12" w:rsidRDefault="00A44D36" w:rsidP="00F4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09.00-</w:t>
            </w:r>
            <w:r w:rsidR="00F40AED" w:rsidRPr="004E6B1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AED" w:rsidRPr="004E6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1" w:type="dxa"/>
          </w:tcPr>
          <w:p w:rsidR="00A44D36" w:rsidRPr="004E6B12" w:rsidRDefault="00A44D36" w:rsidP="00A4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еминара</w:t>
            </w:r>
          </w:p>
        </w:tc>
        <w:tc>
          <w:tcPr>
            <w:tcW w:w="2808" w:type="dxa"/>
          </w:tcPr>
          <w:p w:rsidR="00A44D36" w:rsidRPr="004E6B12" w:rsidRDefault="00A44D36" w:rsidP="0017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A44D36" w:rsidRPr="004E6B12" w:rsidRDefault="00A44D36" w:rsidP="0017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E15" w:rsidRPr="004E6B12" w:rsidTr="00955FE6">
        <w:tc>
          <w:tcPr>
            <w:tcW w:w="1375" w:type="dxa"/>
          </w:tcPr>
          <w:p w:rsidR="00175BAD" w:rsidRPr="004E6B12" w:rsidRDefault="006361CB" w:rsidP="002A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75BAD" w:rsidRPr="004E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75BAD" w:rsidRPr="004E6B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75BAD" w:rsidRPr="004E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35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1" w:type="dxa"/>
          </w:tcPr>
          <w:p w:rsidR="00175BAD" w:rsidRPr="004E6B12" w:rsidRDefault="00655682" w:rsidP="0065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F3C02" w:rsidRPr="004E6B12">
              <w:rPr>
                <w:rFonts w:ascii="Times New Roman" w:hAnsi="Times New Roman"/>
                <w:sz w:val="28"/>
                <w:szCs w:val="28"/>
              </w:rPr>
              <w:t>ейтинг ву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</w:t>
            </w:r>
            <w:r w:rsidRPr="00655682">
              <w:rPr>
                <w:rFonts w:ascii="Times New Roman" w:hAnsi="Times New Roman"/>
                <w:sz w:val="28"/>
                <w:szCs w:val="28"/>
              </w:rPr>
              <w:t>независимая оц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682">
              <w:rPr>
                <w:rFonts w:ascii="Times New Roman" w:hAnsi="Times New Roman"/>
                <w:sz w:val="28"/>
                <w:szCs w:val="28"/>
              </w:rPr>
              <w:t xml:space="preserve">качества высшего образования </w:t>
            </w:r>
          </w:p>
        </w:tc>
        <w:tc>
          <w:tcPr>
            <w:tcW w:w="2808" w:type="dxa"/>
          </w:tcPr>
          <w:p w:rsidR="00175BAD" w:rsidRPr="004E6B12" w:rsidRDefault="000F3C02" w:rsidP="0074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/>
                <w:sz w:val="28"/>
                <w:szCs w:val="28"/>
              </w:rPr>
              <w:t>Итоги рейтинга вузов РК (201</w:t>
            </w:r>
            <w:r w:rsidR="0074381A">
              <w:rPr>
                <w:rFonts w:ascii="Times New Roman" w:hAnsi="Times New Roman"/>
                <w:sz w:val="28"/>
                <w:szCs w:val="28"/>
              </w:rPr>
              <w:t>5</w:t>
            </w:r>
            <w:r w:rsidRPr="004E6B12">
              <w:rPr>
                <w:rFonts w:ascii="Times New Roman" w:hAnsi="Times New Roman"/>
                <w:sz w:val="28"/>
                <w:szCs w:val="28"/>
              </w:rPr>
              <w:t xml:space="preserve"> г., 201</w:t>
            </w:r>
            <w:r w:rsidR="0074381A">
              <w:rPr>
                <w:rFonts w:ascii="Times New Roman" w:hAnsi="Times New Roman"/>
                <w:sz w:val="28"/>
                <w:szCs w:val="28"/>
              </w:rPr>
              <w:t>6</w:t>
            </w:r>
            <w:r w:rsidRPr="004E6B12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  <w:tc>
          <w:tcPr>
            <w:tcW w:w="2628" w:type="dxa"/>
          </w:tcPr>
          <w:p w:rsidR="00175BAD" w:rsidRPr="004E6B12" w:rsidRDefault="00175BAD" w:rsidP="00955FE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proofErr w:type="spellStart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Сейдахметова</w:t>
            </w:r>
            <w:proofErr w:type="spellEnd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 Р.Г. </w:t>
            </w:r>
            <w:proofErr w:type="gramStart"/>
            <w:r w:rsidR="00955FE6"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AED">
              <w:rPr>
                <w:rFonts w:ascii="Times New Roman" w:hAnsi="Times New Roman"/>
                <w:sz w:val="28"/>
                <w:szCs w:val="28"/>
              </w:rPr>
              <w:t>п</w:t>
            </w:r>
            <w:r w:rsidR="000832D1" w:rsidRPr="004E6B12">
              <w:rPr>
                <w:rFonts w:ascii="Times New Roman" w:hAnsi="Times New Roman"/>
                <w:sz w:val="28"/>
                <w:szCs w:val="28"/>
              </w:rPr>
              <w:t>редсед</w:t>
            </w:r>
            <w:r w:rsidR="00FA1BE6" w:rsidRPr="004E6B12">
              <w:rPr>
                <w:rFonts w:ascii="Times New Roman" w:hAnsi="Times New Roman"/>
                <w:sz w:val="28"/>
                <w:szCs w:val="28"/>
              </w:rPr>
              <w:t>атель</w:t>
            </w:r>
            <w:proofErr w:type="gramEnd"/>
            <w:r w:rsidR="00FA1BE6" w:rsidRPr="004E6B12">
              <w:rPr>
                <w:rFonts w:ascii="Times New Roman" w:hAnsi="Times New Roman"/>
                <w:sz w:val="28"/>
                <w:szCs w:val="28"/>
              </w:rPr>
              <w:t xml:space="preserve"> Аккредитационного </w:t>
            </w:r>
            <w:r w:rsidR="00511AED">
              <w:rPr>
                <w:rFonts w:ascii="Times New Roman" w:hAnsi="Times New Roman"/>
                <w:sz w:val="28"/>
                <w:szCs w:val="28"/>
              </w:rPr>
              <w:t>с</w:t>
            </w:r>
            <w:r w:rsidR="00FA1BE6" w:rsidRPr="004E6B12">
              <w:rPr>
                <w:rFonts w:ascii="Times New Roman" w:hAnsi="Times New Roman"/>
                <w:sz w:val="28"/>
                <w:szCs w:val="28"/>
              </w:rPr>
              <w:t>овета</w:t>
            </w:r>
            <w:r w:rsidR="00955F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5FE6" w:rsidRPr="004E6B12">
              <w:rPr>
                <w:rFonts w:ascii="Times New Roman" w:hAnsi="Times New Roman"/>
                <w:sz w:val="28"/>
                <w:szCs w:val="28"/>
              </w:rPr>
              <w:t>научный консультант</w:t>
            </w:r>
            <w:r w:rsidR="00955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FE6" w:rsidRPr="004E6B12">
              <w:rPr>
                <w:rFonts w:ascii="Times New Roman" w:hAnsi="Times New Roman"/>
                <w:sz w:val="28"/>
                <w:szCs w:val="28"/>
              </w:rPr>
              <w:t>НААР</w:t>
            </w:r>
          </w:p>
        </w:tc>
      </w:tr>
      <w:tr w:rsidR="002A352E" w:rsidRPr="004E6B12" w:rsidTr="005401E3">
        <w:tc>
          <w:tcPr>
            <w:tcW w:w="1375" w:type="dxa"/>
          </w:tcPr>
          <w:p w:rsidR="002A352E" w:rsidRPr="004E6B12" w:rsidRDefault="002A352E" w:rsidP="00A2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-10.0</w:t>
            </w:r>
            <w:r w:rsidR="00A246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7" w:type="dxa"/>
            <w:gridSpan w:val="3"/>
          </w:tcPr>
          <w:p w:rsidR="002A352E" w:rsidRPr="004E6B12" w:rsidRDefault="002A352E" w:rsidP="00955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392C98" w:rsidRPr="004E6B12" w:rsidTr="00955FE6">
        <w:tc>
          <w:tcPr>
            <w:tcW w:w="1375" w:type="dxa"/>
          </w:tcPr>
          <w:p w:rsidR="00392C98" w:rsidRPr="004E6B12" w:rsidRDefault="002A352E" w:rsidP="00A2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13BE" w:rsidRPr="004E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6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13BE" w:rsidRPr="004E6B1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00D21" w:rsidRPr="004E6B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13BE" w:rsidRPr="004E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6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1" w:type="dxa"/>
          </w:tcPr>
          <w:p w:rsidR="00392C98" w:rsidRPr="004E6B12" w:rsidRDefault="00F20BBF" w:rsidP="0039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gramStart"/>
            <w:r w:rsidRPr="004E6B12">
              <w:rPr>
                <w:rFonts w:ascii="Times New Roman" w:hAnsi="Times New Roman"/>
                <w:sz w:val="28"/>
                <w:szCs w:val="28"/>
              </w:rPr>
              <w:t xml:space="preserve">национального </w:t>
            </w:r>
            <w:r w:rsidR="00392C98" w:rsidRPr="004E6B12">
              <w:rPr>
                <w:rFonts w:ascii="Times New Roman" w:hAnsi="Times New Roman"/>
                <w:sz w:val="28"/>
                <w:szCs w:val="28"/>
              </w:rPr>
              <w:t xml:space="preserve"> ранжирования</w:t>
            </w:r>
            <w:proofErr w:type="gramEnd"/>
            <w:r w:rsidR="00392C98" w:rsidRPr="004E6B12">
              <w:rPr>
                <w:rFonts w:ascii="Times New Roman" w:hAnsi="Times New Roman"/>
                <w:sz w:val="28"/>
                <w:szCs w:val="28"/>
              </w:rPr>
              <w:t xml:space="preserve"> вузов РК по направлениям и уровням подготовки специалистов</w:t>
            </w:r>
            <w:r w:rsidRPr="004E6B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:rsidR="00392C98" w:rsidRPr="004E6B12" w:rsidRDefault="00392C98" w:rsidP="0039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етодологии </w:t>
            </w:r>
          </w:p>
        </w:tc>
        <w:tc>
          <w:tcPr>
            <w:tcW w:w="2628" w:type="dxa"/>
          </w:tcPr>
          <w:p w:rsidR="00392C98" w:rsidRPr="004E6B12" w:rsidRDefault="00392C98" w:rsidP="0039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Шункеев</w:t>
            </w:r>
            <w:proofErr w:type="spellEnd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 К.Ш. – внешний эксперт НААР</w:t>
            </w:r>
          </w:p>
        </w:tc>
      </w:tr>
      <w:tr w:rsidR="002A352E" w:rsidRPr="004E6B12" w:rsidTr="00E257BC">
        <w:tc>
          <w:tcPr>
            <w:tcW w:w="1375" w:type="dxa"/>
          </w:tcPr>
          <w:p w:rsidR="002A352E" w:rsidRDefault="002A352E" w:rsidP="00A2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246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A246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7" w:type="dxa"/>
            <w:gridSpan w:val="3"/>
          </w:tcPr>
          <w:p w:rsidR="002A352E" w:rsidRPr="004E6B12" w:rsidRDefault="002A352E" w:rsidP="0039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2A352E" w:rsidRPr="004E6B12" w:rsidTr="00E257BC">
        <w:tc>
          <w:tcPr>
            <w:tcW w:w="1375" w:type="dxa"/>
          </w:tcPr>
          <w:p w:rsidR="002A352E" w:rsidRDefault="002A352E" w:rsidP="0090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6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A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bookmarkStart w:id="0" w:name="_GoBack"/>
            <w:bookmarkEnd w:id="0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7" w:type="dxa"/>
            <w:gridSpan w:val="3"/>
          </w:tcPr>
          <w:p w:rsidR="002A352E" w:rsidRDefault="002A352E" w:rsidP="0039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392C98" w:rsidRPr="004E6B12" w:rsidTr="00955FE6">
        <w:tc>
          <w:tcPr>
            <w:tcW w:w="1375" w:type="dxa"/>
          </w:tcPr>
          <w:p w:rsidR="00392C98" w:rsidRPr="004E6B12" w:rsidRDefault="009013BE" w:rsidP="00A2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2C98" w:rsidRPr="004E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6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35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2C98" w:rsidRPr="004E6B1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24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92C98" w:rsidRPr="004E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971" w:type="dxa"/>
          </w:tcPr>
          <w:p w:rsidR="00392C98" w:rsidRPr="004E6B12" w:rsidRDefault="00392C98" w:rsidP="0039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/>
                <w:sz w:val="28"/>
                <w:szCs w:val="28"/>
              </w:rPr>
              <w:t xml:space="preserve">Тренинг по электронному </w:t>
            </w:r>
            <w:r w:rsidRPr="004E6B12">
              <w:rPr>
                <w:rFonts w:ascii="Times New Roman" w:hAnsi="Times New Roman"/>
                <w:sz w:val="28"/>
                <w:szCs w:val="28"/>
              </w:rPr>
              <w:lastRenderedPageBreak/>
              <w:t>заполнению программы ранжирования вузов РК</w:t>
            </w:r>
          </w:p>
        </w:tc>
        <w:tc>
          <w:tcPr>
            <w:tcW w:w="2808" w:type="dxa"/>
          </w:tcPr>
          <w:p w:rsidR="00392C98" w:rsidRPr="004E6B12" w:rsidRDefault="00392C98" w:rsidP="0039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разработанной 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ранжирования. Практические рекомендации к проведению процедуры ранжирования</w:t>
            </w:r>
          </w:p>
        </w:tc>
        <w:tc>
          <w:tcPr>
            <w:tcW w:w="2628" w:type="dxa"/>
          </w:tcPr>
          <w:p w:rsidR="00392C98" w:rsidRPr="004E6B12" w:rsidRDefault="00392C98" w:rsidP="00121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нкеев</w:t>
            </w:r>
            <w:proofErr w:type="spellEnd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 К.Ш. – внешний эксперт 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АР</w:t>
            </w:r>
            <w:r w:rsidR="00F20BBF"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20BBF" w:rsidRPr="004E6B12">
              <w:rPr>
                <w:rFonts w:ascii="Times New Roman" w:hAnsi="Times New Roman" w:cs="Times New Roman"/>
                <w:sz w:val="28"/>
                <w:szCs w:val="28"/>
              </w:rPr>
              <w:t>Токмырзаев</w:t>
            </w:r>
            <w:proofErr w:type="spellEnd"/>
            <w:r w:rsidR="00F20BBF"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 Т.Ж. – программист НААР</w:t>
            </w:r>
            <w:r w:rsidR="0012184B">
              <w:rPr>
                <w:rFonts w:ascii="Times New Roman" w:hAnsi="Times New Roman" w:cs="Times New Roman"/>
                <w:sz w:val="28"/>
                <w:szCs w:val="28"/>
              </w:rPr>
              <w:t>, Гасимов Р.Г.</w:t>
            </w:r>
            <w:r w:rsidR="0012184B"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2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84B" w:rsidRPr="004E6B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ководитель проекта</w:t>
            </w:r>
            <w:r w:rsidR="001218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АР</w:t>
            </w:r>
          </w:p>
        </w:tc>
      </w:tr>
      <w:tr w:rsidR="002A352E" w:rsidRPr="004E6B12" w:rsidTr="00E310B8">
        <w:tc>
          <w:tcPr>
            <w:tcW w:w="1375" w:type="dxa"/>
          </w:tcPr>
          <w:p w:rsidR="002A352E" w:rsidRPr="004E6B12" w:rsidRDefault="002A352E" w:rsidP="00A2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6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246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407" w:type="dxa"/>
            <w:gridSpan w:val="3"/>
          </w:tcPr>
          <w:p w:rsidR="002A352E" w:rsidRPr="004E6B12" w:rsidRDefault="002A352E" w:rsidP="00121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A24651" w:rsidRPr="004E6B12" w:rsidTr="00071D7C">
        <w:tc>
          <w:tcPr>
            <w:tcW w:w="1375" w:type="dxa"/>
          </w:tcPr>
          <w:p w:rsidR="00A24651" w:rsidRPr="004E6B12" w:rsidRDefault="00A24651" w:rsidP="00A246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8407" w:type="dxa"/>
            <w:gridSpan w:val="3"/>
          </w:tcPr>
          <w:p w:rsidR="00A24651" w:rsidRPr="004E6B12" w:rsidRDefault="00A24651" w:rsidP="0039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рыв на обед</w:t>
            </w:r>
          </w:p>
        </w:tc>
      </w:tr>
      <w:tr w:rsidR="00392C98" w:rsidRPr="004E6B12" w:rsidTr="00955FE6">
        <w:trPr>
          <w:trHeight w:val="731"/>
        </w:trPr>
        <w:tc>
          <w:tcPr>
            <w:tcW w:w="1375" w:type="dxa"/>
          </w:tcPr>
          <w:p w:rsidR="00392C98" w:rsidRPr="004E6B12" w:rsidRDefault="00392C98" w:rsidP="00A246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24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BD494D"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</w:t>
            </w:r>
            <w:r w:rsidR="00A24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A24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2971" w:type="dxa"/>
          </w:tcPr>
          <w:p w:rsidR="00392C98" w:rsidRPr="004E6B12" w:rsidRDefault="00392C98" w:rsidP="00BD4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12">
              <w:rPr>
                <w:rFonts w:ascii="Times New Roman" w:hAnsi="Times New Roman"/>
                <w:sz w:val="28"/>
                <w:szCs w:val="28"/>
              </w:rPr>
              <w:t xml:space="preserve">Консультация по заполнению компьютерной программы ранжирования </w:t>
            </w:r>
          </w:p>
        </w:tc>
        <w:tc>
          <w:tcPr>
            <w:tcW w:w="2808" w:type="dxa"/>
          </w:tcPr>
          <w:p w:rsidR="00392C98" w:rsidRPr="004E6B12" w:rsidRDefault="00392C98" w:rsidP="0039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Практикум по реализации технологии ранжирования.</w:t>
            </w:r>
          </w:p>
        </w:tc>
        <w:tc>
          <w:tcPr>
            <w:tcW w:w="2628" w:type="dxa"/>
          </w:tcPr>
          <w:p w:rsidR="00392C98" w:rsidRPr="004E6B12" w:rsidRDefault="00392C98" w:rsidP="00121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Шункеев</w:t>
            </w:r>
            <w:proofErr w:type="spellEnd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 К.Ш. – внешний эксперт НААР</w:t>
            </w:r>
            <w:r w:rsidR="00F20BBF"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20BBF" w:rsidRPr="004E6B12">
              <w:rPr>
                <w:rFonts w:ascii="Times New Roman" w:hAnsi="Times New Roman" w:cs="Times New Roman"/>
                <w:sz w:val="28"/>
                <w:szCs w:val="28"/>
              </w:rPr>
              <w:t>Токмырзаев</w:t>
            </w:r>
            <w:proofErr w:type="spellEnd"/>
            <w:r w:rsidR="00F20BBF"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 Т.Ж. – программист НААР</w:t>
            </w:r>
            <w:r w:rsidR="0012184B">
              <w:rPr>
                <w:rFonts w:ascii="Times New Roman" w:hAnsi="Times New Roman" w:cs="Times New Roman"/>
                <w:sz w:val="28"/>
                <w:szCs w:val="28"/>
              </w:rPr>
              <w:t>, Гасимов Р.Г.</w:t>
            </w:r>
            <w:r w:rsidR="0012184B"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2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84B" w:rsidRPr="004E6B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ководитель проекта</w:t>
            </w:r>
            <w:r w:rsidR="001218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АР</w:t>
            </w:r>
          </w:p>
        </w:tc>
      </w:tr>
      <w:tr w:rsidR="00A24651" w:rsidRPr="004E6B12" w:rsidTr="005E1405">
        <w:trPr>
          <w:trHeight w:val="731"/>
        </w:trPr>
        <w:tc>
          <w:tcPr>
            <w:tcW w:w="1375" w:type="dxa"/>
          </w:tcPr>
          <w:p w:rsidR="00A24651" w:rsidRPr="004E6B12" w:rsidRDefault="00A24651" w:rsidP="00A246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45-15.00</w:t>
            </w:r>
          </w:p>
        </w:tc>
        <w:tc>
          <w:tcPr>
            <w:tcW w:w="8407" w:type="dxa"/>
            <w:gridSpan w:val="3"/>
          </w:tcPr>
          <w:p w:rsidR="00A24651" w:rsidRPr="004E6B12" w:rsidRDefault="00A24651" w:rsidP="00121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392C98" w:rsidRPr="004E6B12" w:rsidTr="00955FE6">
        <w:tc>
          <w:tcPr>
            <w:tcW w:w="1375" w:type="dxa"/>
          </w:tcPr>
          <w:p w:rsidR="00392C98" w:rsidRPr="004E6B12" w:rsidRDefault="00392C98" w:rsidP="00A2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6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A24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6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1" w:type="dxa"/>
          </w:tcPr>
          <w:p w:rsidR="00392C98" w:rsidRPr="004E6B12" w:rsidRDefault="00392C98" w:rsidP="00D0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/>
                <w:sz w:val="28"/>
                <w:szCs w:val="28"/>
              </w:rPr>
              <w:t xml:space="preserve">Демонстрация компьютерного ранжирования на основании </w:t>
            </w:r>
            <w:proofErr w:type="gramStart"/>
            <w:r w:rsidRPr="004E6B12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F20BBF" w:rsidRPr="004E6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B12">
              <w:rPr>
                <w:rFonts w:ascii="Times New Roman" w:hAnsi="Times New Roman"/>
                <w:sz w:val="28"/>
                <w:szCs w:val="28"/>
              </w:rPr>
              <w:t xml:space="preserve"> рейтинга</w:t>
            </w:r>
            <w:proofErr w:type="gramEnd"/>
            <w:r w:rsidRPr="004E6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BBF" w:rsidRPr="004E6B12">
              <w:rPr>
                <w:rFonts w:ascii="Times New Roman" w:hAnsi="Times New Roman"/>
                <w:sz w:val="28"/>
                <w:szCs w:val="28"/>
              </w:rPr>
              <w:t>НААР (</w:t>
            </w:r>
            <w:r w:rsidRPr="004E6B12">
              <w:rPr>
                <w:rFonts w:ascii="Times New Roman" w:hAnsi="Times New Roman"/>
                <w:sz w:val="28"/>
                <w:szCs w:val="28"/>
              </w:rPr>
              <w:t>201</w:t>
            </w:r>
            <w:r w:rsidR="00D07F69">
              <w:rPr>
                <w:rFonts w:ascii="Times New Roman" w:hAnsi="Times New Roman"/>
                <w:sz w:val="28"/>
                <w:szCs w:val="28"/>
              </w:rPr>
              <w:t>5</w:t>
            </w:r>
            <w:r w:rsidR="00F20BBF" w:rsidRPr="004E6B12">
              <w:rPr>
                <w:rFonts w:ascii="Times New Roman" w:hAnsi="Times New Roman"/>
                <w:sz w:val="28"/>
                <w:szCs w:val="28"/>
              </w:rPr>
              <w:t xml:space="preserve"> и 201</w:t>
            </w:r>
            <w:r w:rsidR="00D07F69">
              <w:rPr>
                <w:rFonts w:ascii="Times New Roman" w:hAnsi="Times New Roman"/>
                <w:sz w:val="28"/>
                <w:szCs w:val="28"/>
              </w:rPr>
              <w:t>6</w:t>
            </w:r>
            <w:r w:rsidRPr="004E6B1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20BBF" w:rsidRPr="004E6B12">
              <w:rPr>
                <w:rFonts w:ascii="Times New Roman" w:hAnsi="Times New Roman"/>
                <w:sz w:val="28"/>
                <w:szCs w:val="28"/>
              </w:rPr>
              <w:t>ов)</w:t>
            </w:r>
          </w:p>
        </w:tc>
        <w:tc>
          <w:tcPr>
            <w:tcW w:w="2808" w:type="dxa"/>
          </w:tcPr>
          <w:p w:rsidR="00392C98" w:rsidRPr="004E6B12" w:rsidRDefault="00392C98" w:rsidP="0039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тдельных элементов технологии в соответствии с уровнями подготовки </w:t>
            </w:r>
          </w:p>
        </w:tc>
        <w:tc>
          <w:tcPr>
            <w:tcW w:w="2628" w:type="dxa"/>
          </w:tcPr>
          <w:p w:rsidR="00392C98" w:rsidRPr="004E6B12" w:rsidRDefault="00392C98" w:rsidP="0039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Шункеев</w:t>
            </w:r>
            <w:proofErr w:type="spellEnd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 К.Ш. – внешний эксперт НААР</w:t>
            </w:r>
            <w:r w:rsidR="00600D21"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0D21" w:rsidRPr="004E6B12">
              <w:rPr>
                <w:rFonts w:ascii="Times New Roman" w:hAnsi="Times New Roman" w:cs="Times New Roman"/>
                <w:sz w:val="28"/>
                <w:szCs w:val="28"/>
              </w:rPr>
              <w:t>Токмырзаев</w:t>
            </w:r>
            <w:proofErr w:type="spellEnd"/>
            <w:r w:rsidR="00600D21"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F20BBF" w:rsidRPr="004E6B12">
              <w:rPr>
                <w:rFonts w:ascii="Times New Roman" w:hAnsi="Times New Roman" w:cs="Times New Roman"/>
                <w:sz w:val="28"/>
                <w:szCs w:val="28"/>
              </w:rPr>
              <w:t>Ж. – программист НААР</w:t>
            </w:r>
          </w:p>
        </w:tc>
      </w:tr>
      <w:tr w:rsidR="00A24651" w:rsidRPr="004E6B12" w:rsidTr="0086542D">
        <w:tc>
          <w:tcPr>
            <w:tcW w:w="1375" w:type="dxa"/>
          </w:tcPr>
          <w:p w:rsidR="00A24651" w:rsidRPr="004E6B12" w:rsidRDefault="00A24651" w:rsidP="0060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8407" w:type="dxa"/>
            <w:gridSpan w:val="3"/>
          </w:tcPr>
          <w:p w:rsidR="00A24651" w:rsidRPr="004E6B12" w:rsidRDefault="00A24651" w:rsidP="0039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392C98" w:rsidRPr="004E6B12" w:rsidTr="00955FE6">
        <w:tc>
          <w:tcPr>
            <w:tcW w:w="1375" w:type="dxa"/>
          </w:tcPr>
          <w:p w:rsidR="00392C98" w:rsidRPr="004E6B12" w:rsidRDefault="00392C98" w:rsidP="00A246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24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203000"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-1</w:t>
            </w:r>
            <w:r w:rsidR="00A24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4E6B12"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971" w:type="dxa"/>
          </w:tcPr>
          <w:p w:rsidR="00392C98" w:rsidRPr="004E6B12" w:rsidRDefault="00392C98" w:rsidP="004E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семинара. </w:t>
            </w:r>
          </w:p>
        </w:tc>
        <w:tc>
          <w:tcPr>
            <w:tcW w:w="2808" w:type="dxa"/>
          </w:tcPr>
          <w:p w:rsidR="00392C98" w:rsidRPr="004E6B12" w:rsidRDefault="00392C98" w:rsidP="0039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392C98" w:rsidRPr="004E6B12" w:rsidRDefault="00955FE6" w:rsidP="00511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Сейдахметова</w:t>
            </w:r>
            <w:proofErr w:type="spellEnd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 Р.Г. </w:t>
            </w:r>
            <w:proofErr w:type="gramStart"/>
            <w:r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E6B12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proofErr w:type="gramEnd"/>
            <w:r w:rsidRPr="004E6B12">
              <w:rPr>
                <w:rFonts w:ascii="Times New Roman" w:hAnsi="Times New Roman"/>
                <w:sz w:val="28"/>
                <w:szCs w:val="28"/>
              </w:rPr>
              <w:t xml:space="preserve"> Аккредитационн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E6B12">
              <w:rPr>
                <w:rFonts w:ascii="Times New Roman" w:hAnsi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6B12">
              <w:rPr>
                <w:rFonts w:ascii="Times New Roman" w:hAnsi="Times New Roman"/>
                <w:sz w:val="28"/>
                <w:szCs w:val="28"/>
              </w:rPr>
              <w:t>научный к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B12">
              <w:rPr>
                <w:rFonts w:ascii="Times New Roman" w:hAnsi="Times New Roman"/>
                <w:sz w:val="28"/>
                <w:szCs w:val="28"/>
              </w:rPr>
              <w:t>НААР</w:t>
            </w:r>
          </w:p>
        </w:tc>
      </w:tr>
      <w:tr w:rsidR="004E6B12" w:rsidRPr="004E6B12" w:rsidTr="00955FE6">
        <w:tc>
          <w:tcPr>
            <w:tcW w:w="1375" w:type="dxa"/>
          </w:tcPr>
          <w:p w:rsidR="004E6B12" w:rsidRPr="004E6B12" w:rsidRDefault="004E6B12" w:rsidP="00A246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24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30-1</w:t>
            </w:r>
            <w:r w:rsidR="00A24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4E6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971" w:type="dxa"/>
          </w:tcPr>
          <w:p w:rsidR="004E6B12" w:rsidRPr="004E6B12" w:rsidRDefault="004E6B12" w:rsidP="0039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Выдача сертификатов</w:t>
            </w:r>
          </w:p>
        </w:tc>
        <w:tc>
          <w:tcPr>
            <w:tcW w:w="2808" w:type="dxa"/>
          </w:tcPr>
          <w:p w:rsidR="004E6B12" w:rsidRPr="004E6B12" w:rsidRDefault="004E6B12" w:rsidP="0039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4E6B12" w:rsidRPr="004E6B12" w:rsidRDefault="004E6B12" w:rsidP="006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DEE" w:rsidRPr="004E6B12" w:rsidRDefault="00784DEE" w:rsidP="00F06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6B8" w:rsidRPr="004E6B12" w:rsidRDefault="001A56B8" w:rsidP="00F06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01"/>
      </w:tblGrid>
      <w:tr w:rsidR="001B7224" w:rsidRPr="004E6B12" w:rsidTr="001B7224">
        <w:tc>
          <w:tcPr>
            <w:tcW w:w="4770" w:type="dxa"/>
          </w:tcPr>
          <w:p w:rsidR="004660AF" w:rsidRPr="004E6B12" w:rsidRDefault="004660AF" w:rsidP="00083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семинара:</w:t>
            </w:r>
          </w:p>
          <w:p w:rsidR="001B7224" w:rsidRPr="004E6B12" w:rsidRDefault="002309FE" w:rsidP="00E94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г. А</w:t>
            </w:r>
            <w:r w:rsidR="006B463B" w:rsidRPr="004E6B12">
              <w:rPr>
                <w:rFonts w:ascii="Times New Roman" w:hAnsi="Times New Roman" w:cs="Times New Roman"/>
                <w:sz w:val="28"/>
                <w:szCs w:val="28"/>
              </w:rPr>
              <w:t>стана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41E2" w:rsidRPr="00E941E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E941E2" w:rsidRPr="00E941E2">
              <w:rPr>
                <w:rFonts w:ascii="Times New Roman" w:hAnsi="Times New Roman" w:cs="Times New Roman"/>
                <w:sz w:val="28"/>
                <w:szCs w:val="28"/>
              </w:rPr>
              <w:t>Сатпаева</w:t>
            </w:r>
            <w:proofErr w:type="spellEnd"/>
            <w:r w:rsidR="00E941E2" w:rsidRPr="00E941E2">
              <w:rPr>
                <w:rFonts w:ascii="Times New Roman" w:hAnsi="Times New Roman" w:cs="Times New Roman"/>
                <w:sz w:val="28"/>
                <w:szCs w:val="28"/>
              </w:rPr>
              <w:t>, 2, учебно-административный (главный) корпус Евразийск</w:t>
            </w:r>
            <w:r w:rsidR="00E941E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941E2" w:rsidRPr="00E9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F5A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го </w:t>
            </w:r>
            <w:r w:rsidR="00E941E2" w:rsidRPr="00E941E2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 w:rsidR="00E941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41E2" w:rsidRPr="00E941E2">
              <w:rPr>
                <w:rFonts w:ascii="Times New Roman" w:hAnsi="Times New Roman" w:cs="Times New Roman"/>
                <w:sz w:val="28"/>
                <w:szCs w:val="28"/>
              </w:rPr>
              <w:t xml:space="preserve"> имени Л.Н. Гумилева</w:t>
            </w:r>
            <w:r w:rsidR="00E01F5A">
              <w:rPr>
                <w:rFonts w:ascii="Times New Roman" w:hAnsi="Times New Roman" w:cs="Times New Roman"/>
                <w:sz w:val="28"/>
                <w:szCs w:val="28"/>
              </w:rPr>
              <w:t>, ауд. 303</w:t>
            </w:r>
            <w:r w:rsidR="00E941E2" w:rsidRPr="004E6B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801" w:type="dxa"/>
          </w:tcPr>
          <w:p w:rsidR="001B7224" w:rsidRPr="004E6B12" w:rsidRDefault="005719B3" w:rsidP="004E6B12">
            <w:pPr>
              <w:ind w:left="3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</w:t>
            </w:r>
            <w:r w:rsidR="001B7224" w:rsidRPr="004E6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5719B3" w:rsidRPr="004E6B12" w:rsidRDefault="005719B3" w:rsidP="004E6B12">
            <w:pPr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Независимое Агентство аккредитации и рейтинга</w:t>
            </w:r>
          </w:p>
          <w:p w:rsidR="001B7224" w:rsidRPr="004E6B12" w:rsidRDefault="001B7224" w:rsidP="004E6B12">
            <w:pPr>
              <w:ind w:left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0832D1" w:rsidRPr="004E6B12">
              <w:rPr>
                <w:rFonts w:ascii="Times New Roman" w:hAnsi="Times New Roman" w:cs="Times New Roman"/>
                <w:sz w:val="28"/>
                <w:szCs w:val="28"/>
              </w:rPr>
              <w:t>8 (7172)</w:t>
            </w:r>
            <w:r w:rsidR="00506C64">
              <w:t xml:space="preserve"> </w:t>
            </w:r>
            <w:r w:rsidR="00506C64" w:rsidRPr="00506C64">
              <w:rPr>
                <w:rFonts w:ascii="Times New Roman" w:hAnsi="Times New Roman" w:cs="Times New Roman"/>
                <w:sz w:val="28"/>
                <w:szCs w:val="28"/>
              </w:rPr>
              <w:t>76-85-61</w:t>
            </w:r>
          </w:p>
          <w:p w:rsidR="001B7224" w:rsidRPr="004E6B12" w:rsidRDefault="001B7224" w:rsidP="004E6B12">
            <w:pPr>
              <w:ind w:left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6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E6B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hyperlink r:id="rId7" w:history="1">
              <w:r w:rsidR="000832D1" w:rsidRPr="004E6B1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iaar</w:t>
              </w:r>
              <w:r w:rsidR="000832D1" w:rsidRPr="004E6B1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832D1" w:rsidRPr="004E6B1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="000832D1" w:rsidRPr="004E6B1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832D1" w:rsidRPr="004E6B1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1B7224" w:rsidRPr="004E6B12" w:rsidRDefault="001B7224" w:rsidP="0044064D">
            <w:pPr>
              <w:ind w:left="1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454" w:rsidRPr="004E6B12" w:rsidRDefault="00C75454" w:rsidP="00A2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5454" w:rsidRPr="004E6B12" w:rsidSect="00C80C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6B"/>
    <w:multiLevelType w:val="hybridMultilevel"/>
    <w:tmpl w:val="36BC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A52"/>
    <w:multiLevelType w:val="hybridMultilevel"/>
    <w:tmpl w:val="7846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14"/>
    <w:rsid w:val="00046E15"/>
    <w:rsid w:val="000832D1"/>
    <w:rsid w:val="000F3C02"/>
    <w:rsid w:val="0012184B"/>
    <w:rsid w:val="00175BAD"/>
    <w:rsid w:val="001A56B8"/>
    <w:rsid w:val="001B1774"/>
    <w:rsid w:val="001B7224"/>
    <w:rsid w:val="001E53E5"/>
    <w:rsid w:val="00203000"/>
    <w:rsid w:val="002309FE"/>
    <w:rsid w:val="00247F26"/>
    <w:rsid w:val="002A352E"/>
    <w:rsid w:val="002E3DC1"/>
    <w:rsid w:val="00302713"/>
    <w:rsid w:val="00322C10"/>
    <w:rsid w:val="00324B69"/>
    <w:rsid w:val="00374B8B"/>
    <w:rsid w:val="00392C98"/>
    <w:rsid w:val="003A2BF2"/>
    <w:rsid w:val="003C1C8A"/>
    <w:rsid w:val="003F4D76"/>
    <w:rsid w:val="004262F7"/>
    <w:rsid w:val="0044064D"/>
    <w:rsid w:val="004660AF"/>
    <w:rsid w:val="004B29A7"/>
    <w:rsid w:val="004C41FA"/>
    <w:rsid w:val="004E6B12"/>
    <w:rsid w:val="00506C64"/>
    <w:rsid w:val="005074CA"/>
    <w:rsid w:val="00511AED"/>
    <w:rsid w:val="005719B3"/>
    <w:rsid w:val="005816FF"/>
    <w:rsid w:val="00600D21"/>
    <w:rsid w:val="006361CB"/>
    <w:rsid w:val="00655682"/>
    <w:rsid w:val="006B463B"/>
    <w:rsid w:val="006B6B49"/>
    <w:rsid w:val="0074381A"/>
    <w:rsid w:val="007512F1"/>
    <w:rsid w:val="00760776"/>
    <w:rsid w:val="00762EB4"/>
    <w:rsid w:val="00784DEE"/>
    <w:rsid w:val="00882FBE"/>
    <w:rsid w:val="008A0814"/>
    <w:rsid w:val="008A4315"/>
    <w:rsid w:val="009013BE"/>
    <w:rsid w:val="00905A58"/>
    <w:rsid w:val="00955FE6"/>
    <w:rsid w:val="0096208B"/>
    <w:rsid w:val="00994492"/>
    <w:rsid w:val="009B30CE"/>
    <w:rsid w:val="00A24651"/>
    <w:rsid w:val="00A44D36"/>
    <w:rsid w:val="00A96ED1"/>
    <w:rsid w:val="00AA64D0"/>
    <w:rsid w:val="00AE260D"/>
    <w:rsid w:val="00B4680B"/>
    <w:rsid w:val="00BC2050"/>
    <w:rsid w:val="00BD494D"/>
    <w:rsid w:val="00C75454"/>
    <w:rsid w:val="00C80C37"/>
    <w:rsid w:val="00CA0DAA"/>
    <w:rsid w:val="00CA43FF"/>
    <w:rsid w:val="00D03C44"/>
    <w:rsid w:val="00D07F69"/>
    <w:rsid w:val="00D16B68"/>
    <w:rsid w:val="00DA2447"/>
    <w:rsid w:val="00DC54D7"/>
    <w:rsid w:val="00DD26CD"/>
    <w:rsid w:val="00DE6F57"/>
    <w:rsid w:val="00E01F5A"/>
    <w:rsid w:val="00E74552"/>
    <w:rsid w:val="00E941E2"/>
    <w:rsid w:val="00EA5C30"/>
    <w:rsid w:val="00EF1289"/>
    <w:rsid w:val="00F05422"/>
    <w:rsid w:val="00F066A9"/>
    <w:rsid w:val="00F20BBF"/>
    <w:rsid w:val="00F37DE1"/>
    <w:rsid w:val="00F40AED"/>
    <w:rsid w:val="00F74B0F"/>
    <w:rsid w:val="00FA1BE6"/>
    <w:rsid w:val="00FA5079"/>
    <w:rsid w:val="00FD43C6"/>
    <w:rsid w:val="00FD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02F44-C2D4-41D7-8F34-30C10253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6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8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75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46E15"/>
    <w:pPr>
      <w:ind w:left="720"/>
      <w:contextualSpacing/>
    </w:pPr>
  </w:style>
  <w:style w:type="character" w:styleId="a8">
    <w:name w:val="Hyperlink"/>
    <w:uiPriority w:val="99"/>
    <w:unhideWhenUsed/>
    <w:rsid w:val="000832D1"/>
    <w:rPr>
      <w:color w:val="0000FF"/>
      <w:u w:val="single"/>
    </w:rPr>
  </w:style>
  <w:style w:type="character" w:styleId="a9">
    <w:name w:val="Strong"/>
    <w:basedOn w:val="a0"/>
    <w:uiPriority w:val="22"/>
    <w:qFormat/>
    <w:rsid w:val="00374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ar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C49C-346A-460E-B5AE-FCC67776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</cp:lastModifiedBy>
  <cp:revision>23</cp:revision>
  <cp:lastPrinted>2017-01-24T08:21:00Z</cp:lastPrinted>
  <dcterms:created xsi:type="dcterms:W3CDTF">2016-01-18T11:38:00Z</dcterms:created>
  <dcterms:modified xsi:type="dcterms:W3CDTF">2017-01-24T08:56:00Z</dcterms:modified>
</cp:coreProperties>
</file>